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F335" w14:textId="3414FD47" w:rsidR="00F704A9" w:rsidRDefault="00F704A9" w:rsidP="00F704A9">
      <w:pPr>
        <w:pStyle w:val="NormalWeb"/>
        <w:spacing w:before="0" w:beforeAutospacing="0" w:after="0" w:afterAutospacing="0"/>
        <w:ind w:left="1714"/>
      </w:pPr>
      <w:r>
        <w:rPr>
          <w:rFonts w:ascii="Arial" w:hAnsi="Arial" w:cs="Arial"/>
          <w:b/>
          <w:bCs/>
          <w:color w:val="00B050"/>
        </w:rPr>
        <w:t xml:space="preserve">        INFORMATIVO NATALINO 202</w:t>
      </w:r>
      <w:r w:rsidR="00626AFB">
        <w:rPr>
          <w:rFonts w:ascii="Arial" w:hAnsi="Arial" w:cs="Arial"/>
          <w:b/>
          <w:bCs/>
          <w:color w:val="00B050"/>
        </w:rPr>
        <w:t>3</w:t>
      </w:r>
    </w:p>
    <w:p w14:paraId="09821DEF" w14:textId="54BBF89E" w:rsidR="00B75CCA" w:rsidRDefault="00B75CCA"/>
    <w:p w14:paraId="4A3DA2C2" w14:textId="3999D2C1" w:rsidR="00F704A9" w:rsidRDefault="00F704A9"/>
    <w:p w14:paraId="5D370DA1" w14:textId="2412B953" w:rsidR="00F704A9" w:rsidRDefault="00F704A9"/>
    <w:p w14:paraId="7D5C64D7" w14:textId="5C957514" w:rsidR="00F704A9" w:rsidRDefault="00F704A9"/>
    <w:p w14:paraId="6CB96C89" w14:textId="2085AFAB" w:rsidR="00F704A9" w:rsidRDefault="00F704A9"/>
    <w:p w14:paraId="43B0FC2D" w14:textId="77C72801" w:rsidR="00F704A9" w:rsidRDefault="00F704A9"/>
    <w:p w14:paraId="2E56B084" w14:textId="4EBE7F0F" w:rsidR="00F704A9" w:rsidRDefault="00F704A9"/>
    <w:p w14:paraId="7D1D4ABF" w14:textId="67C97B98" w:rsidR="00F704A9" w:rsidRDefault="00F704A9"/>
    <w:p w14:paraId="379759F3" w14:textId="4462900D" w:rsidR="00F704A9" w:rsidRDefault="00F704A9"/>
    <w:p w14:paraId="143D1539" w14:textId="0663DEAA" w:rsidR="00F704A9" w:rsidRDefault="00F704A9"/>
    <w:p w14:paraId="4061C0A7" w14:textId="0128968C" w:rsidR="00F704A9" w:rsidRDefault="00F704A9"/>
    <w:p w14:paraId="0D241E1A" w14:textId="3DA3897D" w:rsidR="00F704A9" w:rsidRDefault="00F704A9"/>
    <w:p w14:paraId="45DE4EAC" w14:textId="7C7CFEF0" w:rsidR="00F704A9" w:rsidRDefault="00F704A9"/>
    <w:p w14:paraId="624D30F3" w14:textId="465BCC8B" w:rsidR="00F704A9" w:rsidRDefault="00F704A9"/>
    <w:p w14:paraId="4AC2CA69" w14:textId="2DDBF6C9" w:rsidR="00F704A9" w:rsidRDefault="00F704A9"/>
    <w:p w14:paraId="6A975249" w14:textId="4A3CAF7B" w:rsidR="00F704A9" w:rsidRDefault="00F704A9"/>
    <w:p w14:paraId="1524F048" w14:textId="4522B187" w:rsidR="00F704A9" w:rsidRDefault="00F704A9"/>
    <w:p w14:paraId="5F016ACC" w14:textId="546AFD62" w:rsidR="00F704A9" w:rsidRDefault="00F704A9"/>
    <w:p w14:paraId="27877A4F" w14:textId="136BFD25" w:rsidR="00F704A9" w:rsidRDefault="00F704A9"/>
    <w:p w14:paraId="30DB431E" w14:textId="66AAA518" w:rsidR="00F704A9" w:rsidRDefault="00F704A9"/>
    <w:p w14:paraId="3B8C89B2" w14:textId="198B54CC" w:rsidR="00F704A9" w:rsidRDefault="00F704A9"/>
    <w:p w14:paraId="1140D580" w14:textId="7F4B5C99" w:rsidR="00F704A9" w:rsidRDefault="00F704A9"/>
    <w:p w14:paraId="092C5644" w14:textId="04F62BC6" w:rsidR="00F704A9" w:rsidRDefault="00F704A9"/>
    <w:p w14:paraId="72F9FFD4" w14:textId="7BD84AFE" w:rsidR="00F704A9" w:rsidRDefault="00F704A9"/>
    <w:p w14:paraId="33C1F087" w14:textId="3235476E" w:rsidR="00F704A9" w:rsidRDefault="00F704A9"/>
    <w:p w14:paraId="41021F60" w14:textId="097A8C9B" w:rsidR="00F704A9" w:rsidRDefault="00F704A9"/>
    <w:p w14:paraId="3D70CAE9" w14:textId="2B2513C1" w:rsidR="00F704A9" w:rsidRDefault="00F704A9"/>
    <w:p w14:paraId="03A58956" w14:textId="00924BB0" w:rsidR="00F704A9" w:rsidRDefault="00F704A9"/>
    <w:p w14:paraId="2F8AAF77" w14:textId="77777777" w:rsidR="00626AFB" w:rsidRDefault="00B75CCA" w:rsidP="00626AFB">
      <w:pPr>
        <w:jc w:val="center"/>
      </w:pPr>
      <w:r>
        <w:t>Campina Grande</w:t>
      </w:r>
      <w:r w:rsidR="00626AFB">
        <w:t xml:space="preserve"> - </w:t>
      </w:r>
      <w:r>
        <w:t xml:space="preserve">PB </w:t>
      </w:r>
    </w:p>
    <w:p w14:paraId="09028E97" w14:textId="3B1F0189" w:rsidR="00F704A9" w:rsidRDefault="00B75CCA" w:rsidP="00626AFB">
      <w:pPr>
        <w:jc w:val="center"/>
      </w:pPr>
      <w:r>
        <w:t>202</w:t>
      </w:r>
      <w:r w:rsidR="00626AFB">
        <w:t>3</w:t>
      </w:r>
    </w:p>
    <w:p w14:paraId="67D180CF" w14:textId="710737FC" w:rsidR="00F704A9" w:rsidRP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bookmarkStart w:id="0" w:name="_Hlk153201608"/>
      <w:r w:rsidRPr="00F704A9">
        <w:rPr>
          <w:rFonts w:ascii="Arial" w:hAnsi="Arial" w:cs="Arial"/>
          <w:sz w:val="24"/>
          <w:szCs w:val="24"/>
        </w:rPr>
        <w:lastRenderedPageBreak/>
        <w:t xml:space="preserve">As festas de final de ano estão chegando e as pessoas já estão indo ao comércio local para as compras de presentes e de enfeites para deixar a casa no clima de </w:t>
      </w:r>
      <w:r w:rsidR="00626AFB" w:rsidRPr="00F704A9">
        <w:rPr>
          <w:rFonts w:ascii="Arial" w:hAnsi="Arial" w:cs="Arial"/>
          <w:sz w:val="24"/>
          <w:szCs w:val="24"/>
        </w:rPr>
        <w:t>Natal</w:t>
      </w:r>
      <w:r w:rsidRPr="00F704A9">
        <w:rPr>
          <w:rFonts w:ascii="Arial" w:hAnsi="Arial" w:cs="Arial"/>
          <w:sz w:val="24"/>
          <w:szCs w:val="24"/>
        </w:rPr>
        <w:t xml:space="preserve">. Embora o ideal seja sempre se antecipar para ter tempo de planejar, pesquisar e fazer tudo com mais calma, nem sempre isso é possível. Para dar uma ajudinha ao consumidor na hora das compras, o Procon de Campina Grande organizou este </w:t>
      </w:r>
      <w:r w:rsidR="00680C6E">
        <w:rPr>
          <w:rFonts w:ascii="Arial" w:hAnsi="Arial" w:cs="Arial"/>
          <w:sz w:val="24"/>
          <w:szCs w:val="24"/>
        </w:rPr>
        <w:t>breve</w:t>
      </w:r>
      <w:r w:rsidRPr="00F704A9">
        <w:rPr>
          <w:rFonts w:ascii="Arial" w:hAnsi="Arial" w:cs="Arial"/>
          <w:sz w:val="24"/>
          <w:szCs w:val="24"/>
        </w:rPr>
        <w:t xml:space="preserve"> informativo contendo algumas dicas e também uma pesquisa de preços de alguns itens para decoração natalina. </w:t>
      </w:r>
    </w:p>
    <w:p w14:paraId="6B476687" w14:textId="77777777" w:rsidR="00F704A9" w:rsidRP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>Aproveite nossas dicas e tenha Boas Festas! </w:t>
      </w:r>
    </w:p>
    <w:p w14:paraId="3339AF4B" w14:textId="77777777" w:rsidR="00F36E04" w:rsidRPr="00F36E04" w:rsidRDefault="00F36E04" w:rsidP="00F36E0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36E04">
        <w:rPr>
          <w:rFonts w:ascii="Arial" w:hAnsi="Arial" w:cs="Arial"/>
          <w:sz w:val="24"/>
          <w:szCs w:val="24"/>
        </w:rPr>
        <w:t>Aécio Melo</w:t>
      </w:r>
    </w:p>
    <w:p w14:paraId="6FFFEAF0" w14:textId="7442981C" w:rsidR="00F704A9" w:rsidRPr="00F704A9" w:rsidRDefault="00F704A9" w:rsidP="00F36E04">
      <w:pPr>
        <w:jc w:val="right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>Coordenador</w:t>
      </w:r>
      <w:r w:rsidR="00F36E04">
        <w:rPr>
          <w:rFonts w:ascii="Arial" w:hAnsi="Arial" w:cs="Arial"/>
          <w:sz w:val="24"/>
          <w:szCs w:val="24"/>
        </w:rPr>
        <w:t xml:space="preserve"> </w:t>
      </w:r>
      <w:r w:rsidRPr="00F704A9">
        <w:rPr>
          <w:rFonts w:ascii="Arial" w:hAnsi="Arial" w:cs="Arial"/>
          <w:sz w:val="24"/>
          <w:szCs w:val="24"/>
        </w:rPr>
        <w:t>Executivo</w:t>
      </w:r>
      <w:r w:rsidR="00F36E04">
        <w:rPr>
          <w:rFonts w:ascii="Arial" w:hAnsi="Arial" w:cs="Arial"/>
          <w:sz w:val="24"/>
          <w:szCs w:val="24"/>
        </w:rPr>
        <w:t xml:space="preserve"> (Interino)</w:t>
      </w:r>
      <w:r w:rsidR="00F36E04" w:rsidRPr="00F704A9">
        <w:rPr>
          <w:rFonts w:ascii="Arial" w:hAnsi="Arial" w:cs="Arial"/>
          <w:sz w:val="24"/>
          <w:szCs w:val="24"/>
        </w:rPr>
        <w:t xml:space="preserve"> </w:t>
      </w:r>
      <w:r w:rsidRPr="00F704A9">
        <w:rPr>
          <w:rFonts w:ascii="Arial" w:hAnsi="Arial" w:cs="Arial"/>
          <w:sz w:val="24"/>
          <w:szCs w:val="24"/>
        </w:rPr>
        <w:t xml:space="preserve"> do Procon Campina Grande</w:t>
      </w:r>
    </w:p>
    <w:p w14:paraId="0A298611" w14:textId="2866B49B" w:rsidR="00F704A9" w:rsidRPr="00F704A9" w:rsidRDefault="00F704A9" w:rsidP="00F704A9">
      <w:pPr>
        <w:jc w:val="both"/>
        <w:rPr>
          <w:rFonts w:ascii="Arial" w:hAnsi="Arial" w:cs="Arial"/>
          <w:sz w:val="36"/>
          <w:szCs w:val="36"/>
        </w:rPr>
      </w:pPr>
      <w:r w:rsidRPr="00F704A9">
        <w:rPr>
          <w:rFonts w:ascii="Arial" w:hAnsi="Arial" w:cs="Arial"/>
          <w:sz w:val="36"/>
          <w:szCs w:val="36"/>
        </w:rPr>
        <w:t>Preparativos</w:t>
      </w:r>
    </w:p>
    <w:p w14:paraId="301DAD13" w14:textId="36AC2E35" w:rsidR="00F704A9" w:rsidRPr="00F704A9" w:rsidRDefault="00F704A9" w:rsidP="00F704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 xml:space="preserve">Antes de tudo consumidor não se esqueça do principal, planeje as compras de modo </w:t>
      </w:r>
      <w:r w:rsidR="00C472FB" w:rsidRPr="00F704A9">
        <w:rPr>
          <w:rFonts w:ascii="Arial" w:hAnsi="Arial" w:cs="Arial"/>
          <w:sz w:val="24"/>
          <w:szCs w:val="24"/>
        </w:rPr>
        <w:t>a evitar</w:t>
      </w:r>
      <w:r w:rsidRPr="00F704A9">
        <w:rPr>
          <w:rFonts w:ascii="Arial" w:hAnsi="Arial" w:cs="Arial"/>
          <w:sz w:val="24"/>
          <w:szCs w:val="24"/>
        </w:rPr>
        <w:t xml:space="preserve"> o comprometimento do orçamento da família. Faça listas de tudo o que vai </w:t>
      </w:r>
      <w:r w:rsidR="00C472FB" w:rsidRPr="00F704A9">
        <w:rPr>
          <w:rFonts w:ascii="Arial" w:hAnsi="Arial" w:cs="Arial"/>
          <w:sz w:val="24"/>
          <w:szCs w:val="24"/>
        </w:rPr>
        <w:t>precisar neste</w:t>
      </w:r>
      <w:r w:rsidRPr="00F704A9">
        <w:rPr>
          <w:rFonts w:ascii="Arial" w:hAnsi="Arial" w:cs="Arial"/>
          <w:sz w:val="24"/>
          <w:szCs w:val="24"/>
        </w:rPr>
        <w:t xml:space="preserve"> período para decoração da casa, presentes da família, presentes de Amigo Secreto </w:t>
      </w:r>
      <w:r w:rsidR="00C472FB" w:rsidRPr="00F704A9">
        <w:rPr>
          <w:rFonts w:ascii="Arial" w:hAnsi="Arial" w:cs="Arial"/>
          <w:sz w:val="24"/>
          <w:szCs w:val="24"/>
        </w:rPr>
        <w:t>e os</w:t>
      </w:r>
      <w:r w:rsidRPr="00F704A9">
        <w:rPr>
          <w:rFonts w:ascii="Arial" w:hAnsi="Arial" w:cs="Arial"/>
          <w:sz w:val="24"/>
          <w:szCs w:val="24"/>
        </w:rPr>
        <w:t xml:space="preserve"> itens para a Ceia de Natal e o Réveillon. </w:t>
      </w:r>
      <w:r w:rsidR="00ED0FAC">
        <w:rPr>
          <w:rFonts w:ascii="Arial" w:hAnsi="Arial" w:cs="Arial"/>
          <w:sz w:val="24"/>
          <w:szCs w:val="24"/>
        </w:rPr>
        <w:t>S</w:t>
      </w:r>
      <w:r w:rsidRPr="00F704A9">
        <w:rPr>
          <w:rFonts w:ascii="Arial" w:hAnsi="Arial" w:cs="Arial"/>
          <w:sz w:val="24"/>
          <w:szCs w:val="24"/>
        </w:rPr>
        <w:t>e possível</w:t>
      </w:r>
      <w:r w:rsidR="00ED0FAC">
        <w:rPr>
          <w:rFonts w:ascii="Arial" w:hAnsi="Arial" w:cs="Arial"/>
          <w:sz w:val="24"/>
          <w:szCs w:val="24"/>
        </w:rPr>
        <w:t xml:space="preserve">, </w:t>
      </w:r>
      <w:r w:rsidRPr="00F704A9">
        <w:rPr>
          <w:rFonts w:ascii="Arial" w:hAnsi="Arial" w:cs="Arial"/>
          <w:sz w:val="24"/>
          <w:szCs w:val="24"/>
        </w:rPr>
        <w:t xml:space="preserve">prefira realizar as compras virtuais </w:t>
      </w:r>
      <w:r w:rsidR="00C472FB" w:rsidRPr="00F704A9">
        <w:rPr>
          <w:rFonts w:ascii="Arial" w:hAnsi="Arial" w:cs="Arial"/>
          <w:sz w:val="24"/>
          <w:szCs w:val="24"/>
        </w:rPr>
        <w:t>e comemorações</w:t>
      </w:r>
      <w:r w:rsidRPr="00F704A9">
        <w:rPr>
          <w:rFonts w:ascii="Arial" w:hAnsi="Arial" w:cs="Arial"/>
          <w:sz w:val="24"/>
          <w:szCs w:val="24"/>
        </w:rPr>
        <w:t xml:space="preserve"> por meio virtual. Então com as listas prontas, o próximo passo é </w:t>
      </w:r>
      <w:r w:rsidR="00C472FB" w:rsidRPr="00F704A9">
        <w:rPr>
          <w:rFonts w:ascii="Arial" w:hAnsi="Arial" w:cs="Arial"/>
          <w:sz w:val="24"/>
          <w:szCs w:val="24"/>
        </w:rPr>
        <w:t>verificar o</w:t>
      </w:r>
      <w:r w:rsidRPr="00F704A9">
        <w:rPr>
          <w:rFonts w:ascii="Arial" w:hAnsi="Arial" w:cs="Arial"/>
          <w:sz w:val="24"/>
          <w:szCs w:val="24"/>
        </w:rPr>
        <w:t xml:space="preserve"> que você já tem em casa e que pode ser aproveitado, como o caso dos </w:t>
      </w:r>
      <w:r w:rsidR="00C472FB" w:rsidRPr="00F704A9">
        <w:rPr>
          <w:rFonts w:ascii="Arial" w:hAnsi="Arial" w:cs="Arial"/>
          <w:sz w:val="24"/>
          <w:szCs w:val="24"/>
        </w:rPr>
        <w:t>enfeites natalinos</w:t>
      </w:r>
      <w:r w:rsidRPr="00F704A9">
        <w:rPr>
          <w:rFonts w:ascii="Arial" w:hAnsi="Arial" w:cs="Arial"/>
          <w:sz w:val="24"/>
          <w:szCs w:val="24"/>
        </w:rPr>
        <w:t xml:space="preserve"> e alimentos. </w:t>
      </w:r>
    </w:p>
    <w:p w14:paraId="7D856CA5" w14:textId="51B897EC" w:rsid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 xml:space="preserve">Vencidas estas etapas agora passe a pesquisa, de preferência por meio da internet, </w:t>
      </w:r>
      <w:r w:rsidR="00C472FB" w:rsidRPr="00F704A9">
        <w:rPr>
          <w:rFonts w:ascii="Arial" w:hAnsi="Arial" w:cs="Arial"/>
          <w:sz w:val="24"/>
          <w:szCs w:val="24"/>
        </w:rPr>
        <w:t>vale muito</w:t>
      </w:r>
      <w:r w:rsidRPr="00F704A9">
        <w:rPr>
          <w:rFonts w:ascii="Arial" w:hAnsi="Arial" w:cs="Arial"/>
          <w:sz w:val="24"/>
          <w:szCs w:val="24"/>
        </w:rPr>
        <w:t xml:space="preserve"> a pena gastar alguns minutos pesquisando antes de se decidir pela compra. </w:t>
      </w:r>
      <w:r w:rsidR="00C472FB" w:rsidRPr="00F704A9">
        <w:rPr>
          <w:rFonts w:ascii="Arial" w:hAnsi="Arial" w:cs="Arial"/>
          <w:sz w:val="24"/>
          <w:szCs w:val="24"/>
        </w:rPr>
        <w:t>E, sobretudo</w:t>
      </w:r>
      <w:r w:rsidRPr="00F704A9">
        <w:rPr>
          <w:rFonts w:ascii="Arial" w:hAnsi="Arial" w:cs="Arial"/>
          <w:sz w:val="24"/>
          <w:szCs w:val="24"/>
        </w:rPr>
        <w:t xml:space="preserve">, evite compras por impulso, caso o contrário você pode se arrepender </w:t>
      </w:r>
      <w:r w:rsidR="00C472FB" w:rsidRPr="00F704A9">
        <w:rPr>
          <w:rFonts w:ascii="Arial" w:hAnsi="Arial" w:cs="Arial"/>
          <w:sz w:val="24"/>
          <w:szCs w:val="24"/>
        </w:rPr>
        <w:t>de comprar</w:t>
      </w:r>
      <w:r w:rsidRPr="00F704A9">
        <w:rPr>
          <w:rFonts w:ascii="Arial" w:hAnsi="Arial" w:cs="Arial"/>
          <w:sz w:val="24"/>
          <w:szCs w:val="24"/>
        </w:rPr>
        <w:t xml:space="preserve"> coisas desnecessárias. Outra coisa essencial, as lojas podem se aproveitar </w:t>
      </w:r>
      <w:r w:rsidR="00C472FB" w:rsidRPr="00F704A9">
        <w:rPr>
          <w:rFonts w:ascii="Arial" w:hAnsi="Arial" w:cs="Arial"/>
          <w:sz w:val="24"/>
          <w:szCs w:val="24"/>
        </w:rPr>
        <w:t>da renda</w:t>
      </w:r>
      <w:r w:rsidRPr="00F704A9">
        <w:rPr>
          <w:rFonts w:ascii="Arial" w:hAnsi="Arial" w:cs="Arial"/>
          <w:sz w:val="24"/>
          <w:szCs w:val="24"/>
        </w:rPr>
        <w:t xml:space="preserve"> reforçada do décimo terceiro para inflar os preços dos produtos. Em geral, </w:t>
      </w:r>
      <w:r w:rsidR="00C472FB" w:rsidRPr="00F704A9">
        <w:rPr>
          <w:rFonts w:ascii="Arial" w:hAnsi="Arial" w:cs="Arial"/>
          <w:sz w:val="24"/>
          <w:szCs w:val="24"/>
        </w:rPr>
        <w:t>são justamente</w:t>
      </w:r>
      <w:r w:rsidRPr="00F704A9">
        <w:rPr>
          <w:rFonts w:ascii="Arial" w:hAnsi="Arial" w:cs="Arial"/>
          <w:sz w:val="24"/>
          <w:szCs w:val="24"/>
        </w:rPr>
        <w:t xml:space="preserve"> os presentes mais desejados que permanecem em alta até a véspera do </w:t>
      </w:r>
      <w:r w:rsidR="00AC1291" w:rsidRPr="00F704A9">
        <w:rPr>
          <w:rFonts w:ascii="Arial" w:hAnsi="Arial" w:cs="Arial"/>
          <w:sz w:val="24"/>
          <w:szCs w:val="24"/>
        </w:rPr>
        <w:t>Natal</w:t>
      </w:r>
      <w:r w:rsidRPr="00F704A9">
        <w:rPr>
          <w:rFonts w:ascii="Arial" w:hAnsi="Arial" w:cs="Arial"/>
          <w:sz w:val="24"/>
          <w:szCs w:val="24"/>
        </w:rPr>
        <w:t xml:space="preserve">.  Para driblar esse cenário, uma dica é comprar à vista ou no cartão de crédito, mas </w:t>
      </w:r>
      <w:r w:rsidR="00C472FB" w:rsidRPr="00F704A9">
        <w:rPr>
          <w:rFonts w:ascii="Arial" w:hAnsi="Arial" w:cs="Arial"/>
          <w:sz w:val="24"/>
          <w:szCs w:val="24"/>
        </w:rPr>
        <w:t>em parcela</w:t>
      </w:r>
      <w:r w:rsidRPr="00F704A9">
        <w:rPr>
          <w:rFonts w:ascii="Arial" w:hAnsi="Arial" w:cs="Arial"/>
          <w:sz w:val="24"/>
          <w:szCs w:val="24"/>
        </w:rPr>
        <w:t xml:space="preserve"> única. Para não perder o controle do orçamento, anote o item a ser comprado </w:t>
      </w:r>
      <w:r w:rsidR="00C472FB" w:rsidRPr="00F704A9">
        <w:rPr>
          <w:rFonts w:ascii="Arial" w:hAnsi="Arial" w:cs="Arial"/>
          <w:sz w:val="24"/>
          <w:szCs w:val="24"/>
        </w:rPr>
        <w:t>e faça</w:t>
      </w:r>
      <w:r w:rsidRPr="00F704A9">
        <w:rPr>
          <w:rFonts w:ascii="Arial" w:hAnsi="Arial" w:cs="Arial"/>
          <w:sz w:val="24"/>
          <w:szCs w:val="24"/>
        </w:rPr>
        <w:t xml:space="preserve"> uma estimativa do valor que quer gastar com cada um.</w:t>
      </w:r>
    </w:p>
    <w:bookmarkEnd w:id="0"/>
    <w:p w14:paraId="0B7FC7E5" w14:textId="40244B06" w:rsidR="00562EE8" w:rsidRDefault="00562EE8" w:rsidP="00F704A9">
      <w:pPr>
        <w:jc w:val="both"/>
        <w:rPr>
          <w:rFonts w:ascii="Arial" w:hAnsi="Arial" w:cs="Arial"/>
          <w:sz w:val="24"/>
          <w:szCs w:val="24"/>
        </w:rPr>
      </w:pPr>
    </w:p>
    <w:p w14:paraId="328C0ACC" w14:textId="439015EA" w:rsidR="00562EE8" w:rsidRDefault="00562EE8" w:rsidP="00562EE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Ao se decidir pelas compras dos produtos, sobretudo dos enfeites natalinos. Observe se </w:t>
      </w:r>
      <w:r w:rsidR="00C472FB">
        <w:rPr>
          <w:rFonts w:ascii="Verdana" w:hAnsi="Verdana"/>
          <w:color w:val="000000"/>
        </w:rPr>
        <w:t>a embalagem</w:t>
      </w:r>
      <w:r>
        <w:rPr>
          <w:rFonts w:ascii="Verdana" w:hAnsi="Verdana"/>
          <w:color w:val="000000"/>
        </w:rPr>
        <w:t xml:space="preserve"> contém todas as informações sobre preço, identificação do fabricante </w:t>
      </w:r>
      <w:r w:rsidR="00C472FB">
        <w:rPr>
          <w:rFonts w:ascii="Verdana" w:hAnsi="Verdana"/>
          <w:color w:val="000000"/>
        </w:rPr>
        <w:t>ou importador</w:t>
      </w:r>
      <w:r>
        <w:rPr>
          <w:rFonts w:ascii="Verdana" w:hAnsi="Verdana"/>
          <w:color w:val="000000"/>
        </w:rPr>
        <w:t xml:space="preserve">, características essenciais, recomendações de restrições à saúde e </w:t>
      </w:r>
      <w:r w:rsidR="00C472FB">
        <w:rPr>
          <w:rFonts w:ascii="Verdana" w:hAnsi="Verdana"/>
          <w:color w:val="000000"/>
        </w:rPr>
        <w:t>segurança, quantidade</w:t>
      </w:r>
      <w:r>
        <w:rPr>
          <w:rFonts w:ascii="Verdana" w:hAnsi="Verdana"/>
          <w:color w:val="000000"/>
        </w:rPr>
        <w:t xml:space="preserve"> de peças, orientações sobre o uso e a instalação, além de manual fabricação </w:t>
      </w:r>
      <w:r w:rsidR="00C472FB">
        <w:rPr>
          <w:rFonts w:ascii="Verdana" w:hAnsi="Verdana"/>
          <w:color w:val="000000"/>
        </w:rPr>
        <w:t>e termo</w:t>
      </w:r>
      <w:r>
        <w:rPr>
          <w:rFonts w:ascii="Verdana" w:hAnsi="Verdana"/>
          <w:color w:val="000000"/>
        </w:rPr>
        <w:t xml:space="preserve"> de garantia.  </w:t>
      </w:r>
    </w:p>
    <w:p w14:paraId="4186FDC4" w14:textId="4BC41D95" w:rsidR="00562EE8" w:rsidRDefault="00562EE8" w:rsidP="00562EE8">
      <w:pPr>
        <w:pStyle w:val="NormalWeb"/>
        <w:spacing w:before="219" w:beforeAutospacing="0" w:after="0" w:afterAutospacing="0"/>
      </w:pPr>
      <w:r>
        <w:rPr>
          <w:rFonts w:ascii="Verdana" w:hAnsi="Verdana"/>
          <w:color w:val="000000"/>
        </w:rPr>
        <w:t xml:space="preserve">Veja o estado do produto antes de comprá-lo. Ele deve estar lacrado/embalado e </w:t>
      </w:r>
      <w:r w:rsidR="00C472FB">
        <w:rPr>
          <w:rFonts w:ascii="Verdana" w:hAnsi="Verdana"/>
          <w:color w:val="000000"/>
        </w:rPr>
        <w:t>ser comercializado</w:t>
      </w:r>
      <w:r>
        <w:rPr>
          <w:rFonts w:ascii="Verdana" w:hAnsi="Verdana"/>
          <w:color w:val="000000"/>
        </w:rPr>
        <w:t xml:space="preserve"> com todas as especificações do fabricante ou importador. Produtos </w:t>
      </w:r>
      <w:r w:rsidR="00C472FB">
        <w:rPr>
          <w:rFonts w:ascii="Verdana" w:hAnsi="Verdana"/>
          <w:color w:val="000000"/>
        </w:rPr>
        <w:t>de fabricação</w:t>
      </w:r>
      <w:r>
        <w:rPr>
          <w:rFonts w:ascii="Verdana" w:hAnsi="Verdana"/>
          <w:color w:val="000000"/>
        </w:rPr>
        <w:t xml:space="preserve"> própria também devem conter todas as descrições específicas. Verifique com </w:t>
      </w:r>
      <w:r w:rsidR="00C472FB">
        <w:rPr>
          <w:rFonts w:ascii="Verdana" w:hAnsi="Verdana"/>
          <w:color w:val="000000"/>
        </w:rPr>
        <w:t>o estabelecimento</w:t>
      </w:r>
      <w:r>
        <w:rPr>
          <w:rFonts w:ascii="Verdana" w:hAnsi="Verdana"/>
          <w:color w:val="000000"/>
        </w:rPr>
        <w:t xml:space="preserve"> como funciona a POLÍTICA DE TROCA, que é uma </w:t>
      </w:r>
      <w:r>
        <w:rPr>
          <w:rFonts w:ascii="Verdana" w:hAnsi="Verdana"/>
          <w:color w:val="000000"/>
        </w:rPr>
        <w:lastRenderedPageBreak/>
        <w:t xml:space="preserve">liberalidade </w:t>
      </w:r>
      <w:r w:rsidR="00C472FB">
        <w:rPr>
          <w:rFonts w:ascii="Verdana" w:hAnsi="Verdana"/>
          <w:color w:val="000000"/>
        </w:rPr>
        <w:t>do comerciante</w:t>
      </w:r>
      <w:r>
        <w:rPr>
          <w:rFonts w:ascii="Verdana" w:hAnsi="Verdana"/>
          <w:color w:val="000000"/>
        </w:rPr>
        <w:t xml:space="preserve">. Se o estabelecimento oferecer a troca, solicite que sejam discriminados </w:t>
      </w:r>
      <w:r w:rsidR="00C472FB">
        <w:rPr>
          <w:rFonts w:ascii="Verdana" w:hAnsi="Verdana"/>
          <w:color w:val="000000"/>
        </w:rPr>
        <w:t>por escrito</w:t>
      </w:r>
      <w:r>
        <w:rPr>
          <w:rFonts w:ascii="Verdana" w:hAnsi="Verdana"/>
          <w:color w:val="000000"/>
        </w:rPr>
        <w:t xml:space="preserve"> o prazo e as demais condições eventualmente existentes. Se o produto </w:t>
      </w:r>
      <w:r w:rsidR="00C472FB">
        <w:rPr>
          <w:rFonts w:ascii="Verdana" w:hAnsi="Verdana"/>
          <w:color w:val="000000"/>
        </w:rPr>
        <w:t>adquirido foi</w:t>
      </w:r>
      <w:r>
        <w:rPr>
          <w:rFonts w:ascii="Verdana" w:hAnsi="Verdana"/>
          <w:color w:val="000000"/>
        </w:rPr>
        <w:t xml:space="preserve"> anunciado em publicidade, faça valer as condições do anúncio. Exija que a oferta </w:t>
      </w:r>
      <w:r w:rsidR="00C472FB">
        <w:rPr>
          <w:rFonts w:ascii="Verdana" w:hAnsi="Verdana"/>
          <w:color w:val="000000"/>
        </w:rPr>
        <w:t>seja cumprida</w:t>
      </w:r>
      <w:r>
        <w:rPr>
          <w:rFonts w:ascii="Verdana" w:hAnsi="Verdana"/>
          <w:color w:val="000000"/>
        </w:rPr>
        <w:t>. </w:t>
      </w:r>
    </w:p>
    <w:p w14:paraId="72C210E1" w14:textId="095B5D37" w:rsidR="00562EE8" w:rsidRDefault="00562EE8" w:rsidP="00562EE8">
      <w:pPr>
        <w:pStyle w:val="NormalWeb"/>
        <w:spacing w:before="218" w:beforeAutospacing="0" w:after="0" w:afterAutospacing="0"/>
      </w:pPr>
      <w:r>
        <w:rPr>
          <w:rFonts w:ascii="Verdana" w:hAnsi="Verdana"/>
          <w:color w:val="000000"/>
        </w:rPr>
        <w:t xml:space="preserve">Quando o produto depender de entrega no endereço do consumidor, o </w:t>
      </w:r>
      <w:r w:rsidR="00C472FB">
        <w:rPr>
          <w:rFonts w:ascii="Verdana" w:hAnsi="Verdana"/>
          <w:color w:val="000000"/>
        </w:rPr>
        <w:t>estabelecimento deverá</w:t>
      </w:r>
      <w:r>
        <w:rPr>
          <w:rFonts w:ascii="Verdana" w:hAnsi="Verdana"/>
          <w:color w:val="000000"/>
        </w:rPr>
        <w:t xml:space="preserve"> agendar um dia e período de entrega. A informação deverá ser </w:t>
      </w:r>
      <w:r w:rsidR="00C472FB">
        <w:rPr>
          <w:rFonts w:ascii="Verdana" w:hAnsi="Verdana"/>
          <w:color w:val="000000"/>
        </w:rPr>
        <w:t>passada formalmente</w:t>
      </w:r>
      <w:r>
        <w:rPr>
          <w:rFonts w:ascii="Verdana" w:hAnsi="Verdana"/>
          <w:color w:val="000000"/>
        </w:rPr>
        <w:t xml:space="preserve"> ao consumidor. Guarde todos os documentos e comprovantes da </w:t>
      </w:r>
      <w:r w:rsidR="00C472FB">
        <w:rPr>
          <w:rFonts w:ascii="Verdana" w:hAnsi="Verdana"/>
          <w:color w:val="000000"/>
        </w:rPr>
        <w:t>compra para</w:t>
      </w:r>
      <w:r>
        <w:rPr>
          <w:rFonts w:ascii="Verdana" w:hAnsi="Verdana"/>
          <w:color w:val="000000"/>
        </w:rPr>
        <w:t xml:space="preserve"> o caso de precisar trocar ou reclamar de um produto. </w:t>
      </w:r>
      <w:r>
        <w:rPr>
          <w:rFonts w:ascii="Verdana" w:hAnsi="Verdana"/>
          <w:color w:val="17842A"/>
        </w:rPr>
        <w:t xml:space="preserve">Lembrando que aqui </w:t>
      </w:r>
      <w:r w:rsidR="00C472FB">
        <w:rPr>
          <w:rFonts w:ascii="Verdana" w:hAnsi="Verdana"/>
          <w:color w:val="17842A"/>
        </w:rPr>
        <w:t>em Campina</w:t>
      </w:r>
      <w:r>
        <w:rPr>
          <w:rFonts w:ascii="Verdana" w:hAnsi="Verdana"/>
          <w:color w:val="17842A"/>
        </w:rPr>
        <w:t xml:space="preserve"> devido a Lei nº 5.508/2014 as lojas de móveis e eletrodomésticos instaladas </w:t>
      </w:r>
      <w:r w:rsidR="00C472FB">
        <w:rPr>
          <w:rFonts w:ascii="Verdana" w:hAnsi="Verdana"/>
          <w:color w:val="17842A"/>
        </w:rPr>
        <w:t>na cidade</w:t>
      </w:r>
      <w:r>
        <w:rPr>
          <w:rFonts w:ascii="Verdana" w:hAnsi="Verdana"/>
          <w:color w:val="17842A"/>
        </w:rPr>
        <w:t xml:space="preserve"> não podem cobrar do consumidor nenhuma taxa de entrega e/ou montagem </w:t>
      </w:r>
      <w:r w:rsidR="00C472FB">
        <w:rPr>
          <w:rFonts w:ascii="Verdana" w:hAnsi="Verdana"/>
          <w:color w:val="17842A"/>
        </w:rPr>
        <w:t>de móveis</w:t>
      </w:r>
      <w:r>
        <w:rPr>
          <w:rFonts w:ascii="Verdana" w:hAnsi="Verdana"/>
          <w:color w:val="17842A"/>
        </w:rPr>
        <w:t xml:space="preserve">, eletrodomésticos e equipamentos de informática. </w:t>
      </w:r>
      <w:r>
        <w:rPr>
          <w:rFonts w:ascii="Verdana" w:hAnsi="Verdana"/>
          <w:color w:val="000000"/>
        </w:rPr>
        <w:t xml:space="preserve">E na hora da entrega </w:t>
      </w:r>
      <w:r w:rsidR="00C472FB">
        <w:rPr>
          <w:rFonts w:ascii="Verdana" w:hAnsi="Verdana"/>
          <w:color w:val="000000"/>
        </w:rPr>
        <w:t>o consumidor</w:t>
      </w:r>
      <w:r>
        <w:rPr>
          <w:rFonts w:ascii="Verdana" w:hAnsi="Verdana"/>
          <w:color w:val="000000"/>
        </w:rPr>
        <w:t xml:space="preserve"> só deve assinar o documento de recebimento do produto após examinar </w:t>
      </w:r>
      <w:r w:rsidR="00C472FB">
        <w:rPr>
          <w:rFonts w:ascii="Verdana" w:hAnsi="Verdana"/>
          <w:color w:val="000000"/>
        </w:rPr>
        <w:t>o estado</w:t>
      </w:r>
      <w:r>
        <w:rPr>
          <w:rFonts w:ascii="Verdana" w:hAnsi="Verdana"/>
          <w:color w:val="000000"/>
        </w:rPr>
        <w:t xml:space="preserve"> da mercadoria. Se for constatada alguma irregularidade, ela deve ser informada </w:t>
      </w:r>
      <w:r w:rsidR="00C472FB">
        <w:rPr>
          <w:rFonts w:ascii="Verdana" w:hAnsi="Verdana"/>
          <w:color w:val="000000"/>
        </w:rPr>
        <w:t>ao entregador</w:t>
      </w:r>
      <w:r>
        <w:rPr>
          <w:rFonts w:ascii="Verdana" w:hAnsi="Verdana"/>
          <w:color w:val="000000"/>
        </w:rPr>
        <w:t>, justificando o não recebimento.</w:t>
      </w:r>
    </w:p>
    <w:p w14:paraId="4B5EECD0" w14:textId="77777777" w:rsidR="00562EE8" w:rsidRPr="00F704A9" w:rsidRDefault="00562EE8" w:rsidP="00F704A9">
      <w:pPr>
        <w:jc w:val="both"/>
        <w:rPr>
          <w:rFonts w:ascii="Arial" w:hAnsi="Arial" w:cs="Arial"/>
          <w:sz w:val="24"/>
          <w:szCs w:val="24"/>
        </w:rPr>
      </w:pPr>
    </w:p>
    <w:p w14:paraId="1FA28075" w14:textId="0BF8C196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Antes de realizar a compra de lâmpadas e produtos que dependam de conexão na </w:t>
      </w:r>
      <w:r w:rsidR="00C472FB" w:rsidRPr="00562EE8">
        <w:rPr>
          <w:rFonts w:ascii="Arial" w:hAnsi="Arial" w:cs="Arial"/>
        </w:rPr>
        <w:t>rede elétrica</w:t>
      </w:r>
      <w:r w:rsidRPr="00562EE8">
        <w:rPr>
          <w:rFonts w:ascii="Arial" w:hAnsi="Arial" w:cs="Arial"/>
        </w:rPr>
        <w:t xml:space="preserve">. Verifique se a voltagem do produto corresponde à voltagem das tomadas de </w:t>
      </w:r>
      <w:r w:rsidR="00C472FB" w:rsidRPr="00562EE8">
        <w:rPr>
          <w:rFonts w:ascii="Arial" w:hAnsi="Arial" w:cs="Arial"/>
        </w:rPr>
        <w:t>sua residência</w:t>
      </w:r>
      <w:r w:rsidRPr="00562EE8">
        <w:rPr>
          <w:rFonts w:ascii="Arial" w:hAnsi="Arial" w:cs="Arial"/>
        </w:rPr>
        <w:t xml:space="preserve">, aqui em nossa cidade a voltagem é 220V. Teste também produtos </w:t>
      </w:r>
      <w:r w:rsidR="00C472FB" w:rsidRPr="00562EE8">
        <w:rPr>
          <w:rFonts w:ascii="Arial" w:hAnsi="Arial" w:cs="Arial"/>
        </w:rPr>
        <w:t>que dependam</w:t>
      </w:r>
      <w:r w:rsidRPr="00562EE8">
        <w:rPr>
          <w:rFonts w:ascii="Arial" w:hAnsi="Arial" w:cs="Arial"/>
        </w:rPr>
        <w:t xml:space="preserve"> de pilhas ou baterias antes de comprá-los. E não esqueça de pedir a </w:t>
      </w:r>
      <w:r w:rsidR="00C472FB" w:rsidRPr="00562EE8">
        <w:rPr>
          <w:rFonts w:ascii="Arial" w:hAnsi="Arial" w:cs="Arial"/>
        </w:rPr>
        <w:t>Nota Fiscal</w:t>
      </w:r>
      <w:r w:rsidRPr="00562EE8">
        <w:rPr>
          <w:rFonts w:ascii="Arial" w:hAnsi="Arial" w:cs="Arial"/>
        </w:rPr>
        <w:t xml:space="preserve"> e verifique a Garantia do produto. </w:t>
      </w:r>
    </w:p>
    <w:p w14:paraId="3826BF34" w14:textId="76E233A3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TERMO DE GARANTIA</w:t>
      </w:r>
      <w:r w:rsidRPr="00562EE8">
        <w:rPr>
          <w:rFonts w:ascii="Arial" w:hAnsi="Arial" w:cs="Arial"/>
        </w:rPr>
        <w:t xml:space="preserve">: É o documento que informa qual o prazo de garantia </w:t>
      </w:r>
      <w:r w:rsidR="00C472FB" w:rsidRPr="00562EE8">
        <w:rPr>
          <w:rFonts w:ascii="Arial" w:hAnsi="Arial" w:cs="Arial"/>
        </w:rPr>
        <w:t>dos produtos</w:t>
      </w:r>
      <w:r w:rsidRPr="00562EE8">
        <w:rPr>
          <w:rFonts w:ascii="Arial" w:hAnsi="Arial" w:cs="Arial"/>
        </w:rPr>
        <w:t>. O Código de Defesa do Consumidor estabelece dois tipos de garantia. São elas: </w:t>
      </w:r>
    </w:p>
    <w:p w14:paraId="4181F84B" w14:textId="66532A96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GARANTIA LEGAL:</w:t>
      </w:r>
      <w:r w:rsidRPr="00562EE8">
        <w:rPr>
          <w:rFonts w:ascii="Arial" w:hAnsi="Arial" w:cs="Arial"/>
        </w:rPr>
        <w:t xml:space="preserve"> É o prazo concedido pelo Código de Defesa do Consumidor. </w:t>
      </w:r>
      <w:r w:rsidR="00C472FB" w:rsidRPr="00562EE8">
        <w:rPr>
          <w:rFonts w:ascii="Arial" w:hAnsi="Arial" w:cs="Arial"/>
        </w:rPr>
        <w:t>Produtos duráveis</w:t>
      </w:r>
      <w:r w:rsidRPr="00562EE8">
        <w:rPr>
          <w:rFonts w:ascii="Arial" w:hAnsi="Arial" w:cs="Arial"/>
        </w:rPr>
        <w:t xml:space="preserve"> têm 90 dias e não duráveis, 30 dias.  </w:t>
      </w:r>
    </w:p>
    <w:p w14:paraId="321F3D3F" w14:textId="486DCB3E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GARANTIA CONTRATUAL:</w:t>
      </w:r>
      <w:r w:rsidRPr="00C472FB">
        <w:rPr>
          <w:rFonts w:ascii="Arial" w:hAnsi="Arial" w:cs="Arial"/>
          <w:sz w:val="28"/>
          <w:szCs w:val="28"/>
        </w:rPr>
        <w:t xml:space="preserve"> </w:t>
      </w:r>
      <w:r w:rsidRPr="00562EE8">
        <w:rPr>
          <w:rFonts w:ascii="Arial" w:hAnsi="Arial" w:cs="Arial"/>
        </w:rPr>
        <w:t xml:space="preserve">aquela estipulada em contrato. Tal garantia pode abarcar ou </w:t>
      </w:r>
      <w:r w:rsidR="00C472FB" w:rsidRPr="00562EE8">
        <w:rPr>
          <w:rFonts w:ascii="Arial" w:hAnsi="Arial" w:cs="Arial"/>
        </w:rPr>
        <w:t>não a</w:t>
      </w:r>
      <w:r w:rsidRPr="00562EE8">
        <w:rPr>
          <w:rFonts w:ascii="Arial" w:hAnsi="Arial" w:cs="Arial"/>
        </w:rPr>
        <w:t xml:space="preserve"> legal, por isso, é importante ler o termo para compreender (art. 50 do CDC). O termo </w:t>
      </w:r>
      <w:r w:rsidR="00C472FB" w:rsidRPr="00562EE8">
        <w:rPr>
          <w:rFonts w:ascii="Arial" w:hAnsi="Arial" w:cs="Arial"/>
        </w:rPr>
        <w:t>de garantia</w:t>
      </w:r>
      <w:r w:rsidRPr="00562EE8">
        <w:rPr>
          <w:rFonts w:ascii="Arial" w:hAnsi="Arial" w:cs="Arial"/>
        </w:rPr>
        <w:t xml:space="preserve"> deve conter: </w:t>
      </w:r>
    </w:p>
    <w:p w14:paraId="737D7838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1. O que está garantido (produto ou serviço); </w:t>
      </w:r>
    </w:p>
    <w:p w14:paraId="2F79F07C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2. O lugar em que deve ser exigido o cumprimento da garantia (reparo); </w:t>
      </w:r>
    </w:p>
    <w:p w14:paraId="740B8D80" w14:textId="1DD3557C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3. Deve ser acompanhado de manual de instruções ilustrado e em língua portuguesa, e </w:t>
      </w:r>
      <w:r w:rsidR="00C472FB" w:rsidRPr="00562EE8">
        <w:rPr>
          <w:rFonts w:ascii="Arial" w:hAnsi="Arial" w:cs="Arial"/>
        </w:rPr>
        <w:t>conter termos</w:t>
      </w:r>
      <w:r w:rsidRPr="00562EE8">
        <w:rPr>
          <w:rFonts w:ascii="Arial" w:hAnsi="Arial" w:cs="Arial"/>
        </w:rPr>
        <w:t xml:space="preserve"> de fácil compreensão, para facilitar o entendimento do consumidor. </w:t>
      </w:r>
    </w:p>
    <w:p w14:paraId="7A405A23" w14:textId="40036E83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Deixar de entregar o termo de garantia devidamente preenchido é crime contra as relações </w:t>
      </w:r>
      <w:r w:rsidR="00C472FB" w:rsidRPr="00562EE8">
        <w:rPr>
          <w:rFonts w:ascii="Arial" w:hAnsi="Arial" w:cs="Arial"/>
        </w:rPr>
        <w:t>de consumo</w:t>
      </w:r>
      <w:r w:rsidRPr="00562EE8">
        <w:rPr>
          <w:rFonts w:ascii="Arial" w:hAnsi="Arial" w:cs="Arial"/>
        </w:rPr>
        <w:t xml:space="preserve"> (art. 74 do CDC). Em casos de compras online verifique se o fornecedor enviou por </w:t>
      </w:r>
      <w:r w:rsidR="00AC1291" w:rsidRPr="00562EE8">
        <w:rPr>
          <w:rFonts w:ascii="Arial" w:hAnsi="Arial" w:cs="Arial"/>
        </w:rPr>
        <w:t>e-mail</w:t>
      </w:r>
      <w:r w:rsidRPr="00562EE8">
        <w:rPr>
          <w:rFonts w:ascii="Arial" w:hAnsi="Arial" w:cs="Arial"/>
        </w:rPr>
        <w:t xml:space="preserve"> o termo de garantia dos produtos. </w:t>
      </w:r>
    </w:p>
    <w:p w14:paraId="1833F172" w14:textId="1C2D9E64" w:rsidR="00F704A9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GARANTIA ESTENDIDA</w:t>
      </w:r>
      <w:r w:rsidRPr="00562EE8">
        <w:rPr>
          <w:rFonts w:ascii="Arial" w:hAnsi="Arial" w:cs="Arial"/>
        </w:rPr>
        <w:t xml:space="preserve">: É um tipo de seguro, regulamentado pela </w:t>
      </w:r>
      <w:r w:rsidR="00C472FB" w:rsidRPr="00562EE8">
        <w:rPr>
          <w:rFonts w:ascii="Arial" w:hAnsi="Arial" w:cs="Arial"/>
        </w:rPr>
        <w:t>SUSEP (</w:t>
      </w:r>
      <w:r w:rsidRPr="00562EE8">
        <w:rPr>
          <w:rFonts w:ascii="Arial" w:hAnsi="Arial" w:cs="Arial"/>
        </w:rPr>
        <w:t xml:space="preserve">Superintendência de Seguros Privados) e tem por finalidade complementar a garantia </w:t>
      </w:r>
      <w:r w:rsidR="00C472FB" w:rsidRPr="00562EE8">
        <w:rPr>
          <w:rFonts w:ascii="Arial" w:hAnsi="Arial" w:cs="Arial"/>
        </w:rPr>
        <w:t>do produto</w:t>
      </w:r>
      <w:r w:rsidRPr="00562EE8">
        <w:rPr>
          <w:rFonts w:ascii="Arial" w:hAnsi="Arial" w:cs="Arial"/>
        </w:rPr>
        <w:t xml:space="preserve"> ou ampliar essa garantia. Não pode ser imposto na comercialização de </w:t>
      </w:r>
      <w:r w:rsidRPr="00562EE8">
        <w:rPr>
          <w:rFonts w:ascii="Arial" w:hAnsi="Arial" w:cs="Arial"/>
        </w:rPr>
        <w:lastRenderedPageBreak/>
        <w:t xml:space="preserve">produtos. A garantia estendida deve ser fornecida mediante texto escrito e com todas as </w:t>
      </w:r>
      <w:r w:rsidR="00C472FB" w:rsidRPr="00562EE8">
        <w:rPr>
          <w:rFonts w:ascii="Arial" w:hAnsi="Arial" w:cs="Arial"/>
        </w:rPr>
        <w:t>informações indispensáveis</w:t>
      </w:r>
      <w:r w:rsidRPr="00562EE8">
        <w:rPr>
          <w:rFonts w:ascii="Arial" w:hAnsi="Arial" w:cs="Arial"/>
        </w:rPr>
        <w:t xml:space="preserve"> ao consumidor, para seu exercício. Todas as restrições de direitos devem </w:t>
      </w:r>
      <w:r w:rsidR="00C472FB" w:rsidRPr="00562EE8">
        <w:rPr>
          <w:rFonts w:ascii="Arial" w:hAnsi="Arial" w:cs="Arial"/>
        </w:rPr>
        <w:t>estar escritas</w:t>
      </w:r>
      <w:r w:rsidRPr="00562EE8">
        <w:rPr>
          <w:rFonts w:ascii="Arial" w:hAnsi="Arial" w:cs="Arial"/>
        </w:rPr>
        <w:t xml:space="preserve"> de forma destacada, facilitando a compreensão do consumidor, assim como </w:t>
      </w:r>
      <w:r w:rsidR="00C472FB" w:rsidRPr="00562EE8">
        <w:rPr>
          <w:rFonts w:ascii="Arial" w:hAnsi="Arial" w:cs="Arial"/>
        </w:rPr>
        <w:t>todo conjunto</w:t>
      </w:r>
      <w:r w:rsidRPr="00562EE8">
        <w:rPr>
          <w:rFonts w:ascii="Arial" w:hAnsi="Arial" w:cs="Arial"/>
        </w:rPr>
        <w:t xml:space="preserve"> de regras do estabelecimento.</w:t>
      </w:r>
    </w:p>
    <w:p w14:paraId="67BCD798" w14:textId="52A7C9EB" w:rsidR="00562EE8" w:rsidRPr="00562EE8" w:rsidRDefault="00562EE8" w:rsidP="00562EE8">
      <w:pPr>
        <w:rPr>
          <w:rFonts w:ascii="Arial" w:hAnsi="Arial" w:cs="Arial"/>
        </w:rPr>
      </w:pPr>
    </w:p>
    <w:p w14:paraId="447CD983" w14:textId="77777777" w:rsidR="00562EE8" w:rsidRPr="00C472FB" w:rsidRDefault="00562EE8" w:rsidP="00562EE8">
      <w:pPr>
        <w:rPr>
          <w:rFonts w:ascii="Arial" w:hAnsi="Arial" w:cs="Arial"/>
          <w:b/>
          <w:bCs/>
          <w:sz w:val="28"/>
          <w:szCs w:val="28"/>
        </w:rPr>
      </w:pPr>
      <w:r w:rsidRPr="00C472FB">
        <w:rPr>
          <w:rFonts w:ascii="Arial" w:hAnsi="Arial" w:cs="Arial"/>
          <w:b/>
          <w:bCs/>
          <w:sz w:val="28"/>
          <w:szCs w:val="28"/>
        </w:rPr>
        <w:t>PÓS COMPRAS </w:t>
      </w:r>
    </w:p>
    <w:p w14:paraId="04B14964" w14:textId="18D69649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Se o fornecedor descumprir o prazo da entrega do produto ou prestação do serviço, </w:t>
      </w:r>
      <w:r w:rsidR="00C472FB" w:rsidRPr="00562EE8">
        <w:rPr>
          <w:rFonts w:ascii="Arial" w:hAnsi="Arial" w:cs="Arial"/>
        </w:rPr>
        <w:t>você pode</w:t>
      </w:r>
      <w:r w:rsidRPr="00562EE8">
        <w:rPr>
          <w:rFonts w:ascii="Arial" w:hAnsi="Arial" w:cs="Arial"/>
        </w:rPr>
        <w:t xml:space="preserve"> exigir o cumprimento forçado do pedido ou pode aceitar outro equivalente </w:t>
      </w:r>
      <w:r w:rsidR="00C472FB" w:rsidRPr="00562EE8">
        <w:rPr>
          <w:rFonts w:ascii="Arial" w:hAnsi="Arial" w:cs="Arial"/>
        </w:rPr>
        <w:t>ou, ainda</w:t>
      </w:r>
      <w:r w:rsidRPr="00562EE8">
        <w:rPr>
          <w:rFonts w:ascii="Arial" w:hAnsi="Arial" w:cs="Arial"/>
        </w:rPr>
        <w:t>, cancelar a compra/contrato com a devolução do valor pago. </w:t>
      </w:r>
    </w:p>
    <w:p w14:paraId="205929CB" w14:textId="7632849E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FORNECEDOR ENTREGOU OUTRO PRODUTO? Se o fornecedor entregar </w:t>
      </w:r>
      <w:r w:rsidR="00C472FB" w:rsidRPr="00562EE8">
        <w:rPr>
          <w:rFonts w:ascii="Arial" w:hAnsi="Arial" w:cs="Arial"/>
        </w:rPr>
        <w:t>produto diferente</w:t>
      </w:r>
      <w:r w:rsidRPr="00562EE8">
        <w:rPr>
          <w:rFonts w:ascii="Arial" w:hAnsi="Arial" w:cs="Arial"/>
        </w:rPr>
        <w:t xml:space="preserve"> do adquirido, você pode exigir o cumprimento forçado do pedido ou </w:t>
      </w:r>
      <w:r w:rsidR="00C472FB" w:rsidRPr="00562EE8">
        <w:rPr>
          <w:rFonts w:ascii="Arial" w:hAnsi="Arial" w:cs="Arial"/>
        </w:rPr>
        <w:t>pode aceitar</w:t>
      </w:r>
      <w:r w:rsidRPr="00562EE8">
        <w:rPr>
          <w:rFonts w:ascii="Arial" w:hAnsi="Arial" w:cs="Arial"/>
        </w:rPr>
        <w:t xml:space="preserve"> outro produto equivalente ou, ainda, cancelar a compra/contrato com a </w:t>
      </w:r>
      <w:r w:rsidR="00C472FB" w:rsidRPr="00562EE8">
        <w:rPr>
          <w:rFonts w:ascii="Arial" w:hAnsi="Arial" w:cs="Arial"/>
        </w:rPr>
        <w:t>devolução do</w:t>
      </w:r>
      <w:r w:rsidRPr="00562EE8">
        <w:rPr>
          <w:rFonts w:ascii="Arial" w:hAnsi="Arial" w:cs="Arial"/>
        </w:rPr>
        <w:t xml:space="preserve"> valor pago. </w:t>
      </w:r>
    </w:p>
    <w:p w14:paraId="17A50785" w14:textId="66FAED68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PRODUTO APRESENTOU DEFEITO. Se estiver na garantia, deve ser encaminhado </w:t>
      </w:r>
      <w:r w:rsidR="00C472FB" w:rsidRPr="00562EE8">
        <w:rPr>
          <w:rFonts w:ascii="Arial" w:hAnsi="Arial" w:cs="Arial"/>
        </w:rPr>
        <w:t>para a</w:t>
      </w:r>
      <w:r w:rsidRPr="00562EE8">
        <w:rPr>
          <w:rFonts w:ascii="Arial" w:hAnsi="Arial" w:cs="Arial"/>
        </w:rPr>
        <w:t xml:space="preserve"> assistência técnica. No termo de garantia, que deve acompanhar o produto, estão </w:t>
      </w:r>
      <w:r w:rsidR="00C472FB" w:rsidRPr="00562EE8">
        <w:rPr>
          <w:rFonts w:ascii="Arial" w:hAnsi="Arial" w:cs="Arial"/>
        </w:rPr>
        <w:t>todas as</w:t>
      </w:r>
      <w:r w:rsidRPr="00562EE8">
        <w:rPr>
          <w:rFonts w:ascii="Arial" w:hAnsi="Arial" w:cs="Arial"/>
        </w:rPr>
        <w:t xml:space="preserve"> informações sobre prazos e locais para realizar o conserto. Caso não localize </w:t>
      </w:r>
      <w:r w:rsidR="00C472FB" w:rsidRPr="00562EE8">
        <w:rPr>
          <w:rFonts w:ascii="Arial" w:hAnsi="Arial" w:cs="Arial"/>
        </w:rPr>
        <w:t>o endereço</w:t>
      </w:r>
      <w:r w:rsidRPr="00562EE8">
        <w:rPr>
          <w:rFonts w:ascii="Arial" w:hAnsi="Arial" w:cs="Arial"/>
        </w:rPr>
        <w:t xml:space="preserve"> da assistência, ligue para o fabricante ou procure o estabelecimento em </w:t>
      </w:r>
      <w:r w:rsidR="00C472FB" w:rsidRPr="00562EE8">
        <w:rPr>
          <w:rFonts w:ascii="Arial" w:hAnsi="Arial" w:cs="Arial"/>
        </w:rPr>
        <w:t>que comprou</w:t>
      </w:r>
      <w:r w:rsidRPr="00562EE8">
        <w:rPr>
          <w:rFonts w:ascii="Arial" w:hAnsi="Arial" w:cs="Arial"/>
        </w:rPr>
        <w:t xml:space="preserve"> com a nota fiscal em mãos e peça as orientações de como proceder. </w:t>
      </w:r>
    </w:p>
    <w:p w14:paraId="311E4AB1" w14:textId="1D575D45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A ORDEM DE SERVIÇO é o documento que comprova que o produto foi deixado </w:t>
      </w:r>
      <w:r w:rsidR="00C472FB" w:rsidRPr="00562EE8">
        <w:rPr>
          <w:rFonts w:ascii="Arial" w:hAnsi="Arial" w:cs="Arial"/>
        </w:rPr>
        <w:t>na assistência</w:t>
      </w:r>
      <w:r w:rsidRPr="00562EE8">
        <w:rPr>
          <w:rFonts w:ascii="Arial" w:hAnsi="Arial" w:cs="Arial"/>
        </w:rPr>
        <w:t>. Peça a sua e faça constar data e descrição do produto e do problema apresentado. </w:t>
      </w:r>
    </w:p>
    <w:p w14:paraId="09FA2533" w14:textId="54A212B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DESISTIU DA COMPRA? Nos casos de compras pela internet, telefone ou fora </w:t>
      </w:r>
      <w:r w:rsidR="00C472FB" w:rsidRPr="00562EE8">
        <w:rPr>
          <w:rFonts w:ascii="Arial" w:hAnsi="Arial" w:cs="Arial"/>
        </w:rPr>
        <w:t>do estabelecimento</w:t>
      </w:r>
      <w:r w:rsidRPr="00562EE8">
        <w:rPr>
          <w:rFonts w:ascii="Arial" w:hAnsi="Arial" w:cs="Arial"/>
        </w:rPr>
        <w:t xml:space="preserve"> é possível fazer uso do direito de arrependimento, ou seja, desistir da compra EM ATÉ 7 DIAS, contados da entrega do produto ou da assinatura do contrato. </w:t>
      </w:r>
      <w:r w:rsidR="00C472FB" w:rsidRPr="00562EE8">
        <w:rPr>
          <w:rFonts w:ascii="Arial" w:hAnsi="Arial" w:cs="Arial"/>
        </w:rPr>
        <w:t>O consumidor</w:t>
      </w:r>
      <w:r w:rsidRPr="00562EE8">
        <w:rPr>
          <w:rFonts w:ascii="Arial" w:hAnsi="Arial" w:cs="Arial"/>
        </w:rPr>
        <w:t xml:space="preserve"> não precisa informar ou alegar o motivo para desistir da compra ou </w:t>
      </w:r>
      <w:r w:rsidR="00C472FB" w:rsidRPr="00562EE8">
        <w:rPr>
          <w:rFonts w:ascii="Arial" w:hAnsi="Arial" w:cs="Arial"/>
        </w:rPr>
        <w:t>do contrato</w:t>
      </w:r>
      <w:r w:rsidRPr="00562EE8">
        <w:rPr>
          <w:rFonts w:ascii="Arial" w:hAnsi="Arial" w:cs="Arial"/>
        </w:rPr>
        <w:t xml:space="preserve">, basta solicitar o cancelamento na empresa e, sempre que possível, anotar </w:t>
      </w:r>
      <w:r w:rsidR="00C472FB" w:rsidRPr="00562EE8">
        <w:rPr>
          <w:rFonts w:ascii="Arial" w:hAnsi="Arial" w:cs="Arial"/>
        </w:rPr>
        <w:t>o número</w:t>
      </w:r>
      <w:r w:rsidRPr="00562EE8">
        <w:rPr>
          <w:rFonts w:ascii="Arial" w:hAnsi="Arial" w:cs="Arial"/>
        </w:rPr>
        <w:t xml:space="preserve"> de protocolo, data e horário da ligação ou encaminhar/registrar </w:t>
      </w:r>
      <w:r w:rsidR="00C472FB" w:rsidRPr="00562EE8">
        <w:rPr>
          <w:rFonts w:ascii="Arial" w:hAnsi="Arial" w:cs="Arial"/>
        </w:rPr>
        <w:t>documento formal</w:t>
      </w:r>
      <w:r w:rsidRPr="00562EE8">
        <w:rPr>
          <w:rFonts w:ascii="Arial" w:hAnsi="Arial" w:cs="Arial"/>
        </w:rPr>
        <w:t xml:space="preserve"> de cancelamento/distrato.</w:t>
      </w:r>
    </w:p>
    <w:p w14:paraId="538FA88E" w14:textId="49421F76" w:rsidR="00562EE8" w:rsidRPr="00562EE8" w:rsidRDefault="00562EE8" w:rsidP="00562EE8">
      <w:pPr>
        <w:rPr>
          <w:rFonts w:ascii="Arial" w:hAnsi="Arial" w:cs="Arial"/>
        </w:rPr>
      </w:pPr>
    </w:p>
    <w:p w14:paraId="08BDBD79" w14:textId="721A88FF" w:rsidR="00562EE8" w:rsidRPr="00562EE8" w:rsidRDefault="00562EE8" w:rsidP="00562EE8">
      <w:pPr>
        <w:rPr>
          <w:rFonts w:ascii="Arial" w:hAnsi="Arial" w:cs="Arial"/>
        </w:rPr>
      </w:pPr>
    </w:p>
    <w:p w14:paraId="51FC5C47" w14:textId="77777777" w:rsidR="00562EE8" w:rsidRPr="00C472FB" w:rsidRDefault="00562EE8" w:rsidP="00562EE8">
      <w:pPr>
        <w:rPr>
          <w:rFonts w:ascii="Arial" w:hAnsi="Arial" w:cs="Arial"/>
          <w:b/>
          <w:bCs/>
          <w:sz w:val="28"/>
          <w:szCs w:val="28"/>
        </w:rPr>
      </w:pPr>
      <w:r w:rsidRPr="00C472FB">
        <w:rPr>
          <w:rFonts w:ascii="Arial" w:hAnsi="Arial" w:cs="Arial"/>
          <w:b/>
          <w:bCs/>
          <w:sz w:val="28"/>
          <w:szCs w:val="28"/>
        </w:rPr>
        <w:t>PESQUISA DE PREÇOS – DECORAÇÃO NATALINA </w:t>
      </w:r>
    </w:p>
    <w:p w14:paraId="43A1CE22" w14:textId="7BEA2D1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O levantamento realizado pelo Procon de Campina Grande </w:t>
      </w:r>
      <w:r w:rsidR="00C472FB" w:rsidRPr="00562EE8">
        <w:rPr>
          <w:rFonts w:ascii="Arial" w:hAnsi="Arial" w:cs="Arial"/>
        </w:rPr>
        <w:t>não considerou</w:t>
      </w:r>
      <w:r w:rsidRPr="00562EE8">
        <w:rPr>
          <w:rFonts w:ascii="Arial" w:hAnsi="Arial" w:cs="Arial"/>
        </w:rPr>
        <w:t xml:space="preserve"> itens de mesma marca ou qualidade (construção), </w:t>
      </w:r>
      <w:r w:rsidR="00C472FB" w:rsidRPr="00562EE8">
        <w:rPr>
          <w:rFonts w:ascii="Arial" w:hAnsi="Arial" w:cs="Arial"/>
        </w:rPr>
        <w:t>mas sim</w:t>
      </w:r>
      <w:r w:rsidRPr="00562EE8">
        <w:rPr>
          <w:rFonts w:ascii="Arial" w:hAnsi="Arial" w:cs="Arial"/>
        </w:rPr>
        <w:t xml:space="preserve"> itens que especificassem a quantidade buscada. Devido a </w:t>
      </w:r>
      <w:r w:rsidR="00C472FB" w:rsidRPr="00562EE8">
        <w:rPr>
          <w:rFonts w:ascii="Arial" w:hAnsi="Arial" w:cs="Arial"/>
        </w:rPr>
        <w:t>isso não</w:t>
      </w:r>
      <w:r w:rsidRPr="00562EE8">
        <w:rPr>
          <w:rFonts w:ascii="Arial" w:hAnsi="Arial" w:cs="Arial"/>
        </w:rPr>
        <w:t xml:space="preserve"> foi feito o preço médio como geralmente fazemos. No momento da pesquisa algumas lojas visitadas ofereciam </w:t>
      </w:r>
      <w:r w:rsidR="00C472FB" w:rsidRPr="00562EE8">
        <w:rPr>
          <w:rFonts w:ascii="Arial" w:hAnsi="Arial" w:cs="Arial"/>
        </w:rPr>
        <w:t>descontos caso</w:t>
      </w:r>
      <w:r w:rsidRPr="00562EE8">
        <w:rPr>
          <w:rFonts w:ascii="Arial" w:hAnsi="Arial" w:cs="Arial"/>
        </w:rPr>
        <w:t xml:space="preserve"> a pessoa fizesse o cadastro nela. Abaixo seguem os </w:t>
      </w:r>
      <w:r w:rsidR="00C472FB" w:rsidRPr="00562EE8">
        <w:rPr>
          <w:rFonts w:ascii="Arial" w:hAnsi="Arial" w:cs="Arial"/>
        </w:rPr>
        <w:t>nossos contatos</w:t>
      </w:r>
      <w:r w:rsidRPr="00562EE8">
        <w:rPr>
          <w:rFonts w:ascii="Arial" w:hAnsi="Arial" w:cs="Arial"/>
        </w:rPr>
        <w:t>, caso você tenha alguma dúvida ou reclamação. </w:t>
      </w:r>
    </w:p>
    <w:p w14:paraId="316DD00F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Seguem as lojas que foram pesquisadas: </w:t>
      </w:r>
    </w:p>
    <w:p w14:paraId="5CD3A3E4" w14:textId="27C3883F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Vicente Fernandez - R. Pres. João Pessoa, 563 - Centro, </w:t>
      </w:r>
      <w:r w:rsidR="00C472FB" w:rsidRPr="00562EE8">
        <w:rPr>
          <w:rFonts w:ascii="Arial" w:hAnsi="Arial" w:cs="Arial"/>
        </w:rPr>
        <w:t>Campina Grande</w:t>
      </w:r>
      <w:r w:rsidRPr="00562EE8">
        <w:rPr>
          <w:rFonts w:ascii="Arial" w:hAnsi="Arial" w:cs="Arial"/>
        </w:rPr>
        <w:t xml:space="preserve"> - PB, 58400-034; </w:t>
      </w:r>
    </w:p>
    <w:p w14:paraId="386851D9" w14:textId="46F4BC4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lastRenderedPageBreak/>
        <w:t xml:space="preserve">Le biscuit - Av. Pref. Severino Bezerra Cabral, 1050 - </w:t>
      </w:r>
      <w:r w:rsidR="00C472FB" w:rsidRPr="00562EE8">
        <w:rPr>
          <w:rFonts w:ascii="Arial" w:hAnsi="Arial" w:cs="Arial"/>
        </w:rPr>
        <w:t>Catolé, Campina</w:t>
      </w:r>
      <w:r w:rsidRPr="00562EE8">
        <w:rPr>
          <w:rFonts w:ascii="Arial" w:hAnsi="Arial" w:cs="Arial"/>
        </w:rPr>
        <w:t xml:space="preserve"> Grande - PB, 58410-185; </w:t>
      </w:r>
    </w:p>
    <w:p w14:paraId="1518CB73" w14:textId="5F563819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Brasil Atacado - R. Pres. João Pessoa, 287 - 299 - Centro, </w:t>
      </w:r>
      <w:r w:rsidR="00C472FB" w:rsidRPr="00562EE8">
        <w:rPr>
          <w:rFonts w:ascii="Arial" w:hAnsi="Arial" w:cs="Arial"/>
        </w:rPr>
        <w:t>Campina Grande</w:t>
      </w:r>
      <w:r w:rsidRPr="00562EE8">
        <w:rPr>
          <w:rFonts w:ascii="Arial" w:hAnsi="Arial" w:cs="Arial"/>
        </w:rPr>
        <w:t xml:space="preserve"> - PB, 58101-490; </w:t>
      </w:r>
    </w:p>
    <w:p w14:paraId="26A9D2E9" w14:textId="1217D7B7" w:rsidR="00B75CCA" w:rsidRPr="00B75CCA" w:rsidRDefault="00562EE8" w:rsidP="00B75CCA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Lojão Paraíba Center - R. Pres. João Pessoa, 479 - </w:t>
      </w:r>
      <w:r w:rsidR="00C472FB" w:rsidRPr="00562EE8">
        <w:rPr>
          <w:rFonts w:ascii="Arial" w:hAnsi="Arial" w:cs="Arial"/>
        </w:rPr>
        <w:t>Centro, Campina</w:t>
      </w:r>
      <w:r w:rsidRPr="00562EE8">
        <w:rPr>
          <w:rFonts w:ascii="Arial" w:hAnsi="Arial" w:cs="Arial"/>
        </w:rPr>
        <w:t xml:space="preserve"> Grande - PB, 58400-034.</w:t>
      </w:r>
    </w:p>
    <w:p w14:paraId="543333F9" w14:textId="6F9F95B6" w:rsidR="00B75CCA" w:rsidRDefault="00B75CCA" w:rsidP="00B75CCA">
      <w:pPr>
        <w:rPr>
          <w:rFonts w:ascii="Arial" w:hAnsi="Arial" w:cs="Arial"/>
        </w:rPr>
      </w:pPr>
      <w:r>
        <w:rPr>
          <w:rFonts w:ascii="Arial" w:hAnsi="Arial" w:cs="Arial"/>
        </w:rPr>
        <w:t>Mix Mill - R. Pres. João Pessoa, 259</w:t>
      </w:r>
      <w:r w:rsidRPr="00562EE8">
        <w:rPr>
          <w:rFonts w:ascii="Arial" w:hAnsi="Arial" w:cs="Arial"/>
        </w:rPr>
        <w:t xml:space="preserve"> - Centro, Campina Grande - PB,</w:t>
      </w:r>
      <w:r w:rsidRPr="00B75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400-002.</w:t>
      </w:r>
    </w:p>
    <w:p w14:paraId="38861A1E" w14:textId="0BA4B709" w:rsidR="00C472FB" w:rsidRDefault="00C472FB" w:rsidP="00562EE8">
      <w:pPr>
        <w:rPr>
          <w:rFonts w:ascii="Arial" w:hAnsi="Arial" w:cs="Arial"/>
        </w:rPr>
      </w:pPr>
    </w:p>
    <w:p w14:paraId="490E8858" w14:textId="77D2E664" w:rsidR="00C472FB" w:rsidRDefault="00C472FB" w:rsidP="00562EE8">
      <w:pPr>
        <w:rPr>
          <w:rFonts w:ascii="Arial" w:hAnsi="Arial" w:cs="Arial"/>
        </w:rPr>
      </w:pPr>
      <w:r>
        <w:rPr>
          <w:rFonts w:ascii="Arial" w:hAnsi="Arial" w:cs="Arial"/>
        </w:rPr>
        <w:t>Segue a pe</w:t>
      </w:r>
      <w:r w:rsidR="00B75CCA">
        <w:rPr>
          <w:rFonts w:ascii="Arial" w:hAnsi="Arial" w:cs="Arial"/>
        </w:rPr>
        <w:t>squisa de Artigos Natalinos 202</w:t>
      </w:r>
      <w:r w:rsidR="00626AFB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</w:p>
    <w:p w14:paraId="225BC5A7" w14:textId="35BA4E4B" w:rsidR="00C472FB" w:rsidRDefault="00C472FB" w:rsidP="00562EE8">
      <w:pPr>
        <w:rPr>
          <w:rFonts w:ascii="Arial" w:hAnsi="Arial" w:cs="Arial"/>
        </w:rPr>
      </w:pPr>
    </w:p>
    <w:p w14:paraId="475A56AE" w14:textId="6FBC3D54" w:rsidR="00C472FB" w:rsidRDefault="00C472FB" w:rsidP="00562EE8">
      <w:pPr>
        <w:rPr>
          <w:rFonts w:ascii="Arial" w:hAnsi="Arial" w:cs="Arial"/>
        </w:rPr>
      </w:pPr>
    </w:p>
    <w:p w14:paraId="2389C3D7" w14:textId="772AE08D" w:rsidR="00C472FB" w:rsidRDefault="00C472FB" w:rsidP="00562EE8">
      <w:pPr>
        <w:rPr>
          <w:rFonts w:ascii="Arial" w:hAnsi="Arial" w:cs="Arial"/>
        </w:rPr>
      </w:pPr>
    </w:p>
    <w:p w14:paraId="42F56C12" w14:textId="5C3FC947" w:rsidR="00C472FB" w:rsidRDefault="00C472FB" w:rsidP="00562EE8">
      <w:pPr>
        <w:rPr>
          <w:rFonts w:ascii="Arial" w:hAnsi="Arial" w:cs="Arial"/>
        </w:rPr>
      </w:pPr>
    </w:p>
    <w:p w14:paraId="1619815C" w14:textId="6B8474B8" w:rsidR="00C472FB" w:rsidRDefault="00C472FB" w:rsidP="00562EE8">
      <w:pPr>
        <w:rPr>
          <w:rFonts w:ascii="Arial" w:hAnsi="Arial" w:cs="Arial"/>
        </w:rPr>
      </w:pPr>
    </w:p>
    <w:p w14:paraId="537EAFED" w14:textId="3E300551" w:rsidR="00C472FB" w:rsidRDefault="00C472FB" w:rsidP="00562EE8">
      <w:pPr>
        <w:rPr>
          <w:rFonts w:ascii="Arial" w:hAnsi="Arial" w:cs="Arial"/>
        </w:rPr>
      </w:pPr>
    </w:p>
    <w:p w14:paraId="5348D5AF" w14:textId="2C3A6B93" w:rsidR="00C472FB" w:rsidRDefault="00C472FB" w:rsidP="00562EE8">
      <w:pPr>
        <w:rPr>
          <w:rFonts w:ascii="Arial" w:hAnsi="Arial" w:cs="Arial"/>
        </w:rPr>
      </w:pPr>
    </w:p>
    <w:p w14:paraId="583DA770" w14:textId="504D6700" w:rsidR="00C472FB" w:rsidRDefault="00C472FB" w:rsidP="00562EE8">
      <w:pPr>
        <w:rPr>
          <w:rFonts w:ascii="Arial" w:hAnsi="Arial" w:cs="Arial"/>
        </w:rPr>
      </w:pPr>
    </w:p>
    <w:p w14:paraId="447559BE" w14:textId="6500B9B2" w:rsidR="00C472FB" w:rsidRDefault="00C472FB" w:rsidP="00562EE8">
      <w:pPr>
        <w:rPr>
          <w:rFonts w:ascii="Arial" w:hAnsi="Arial" w:cs="Arial"/>
        </w:rPr>
      </w:pPr>
    </w:p>
    <w:p w14:paraId="67E0BC2D" w14:textId="339FF45F" w:rsidR="00C472FB" w:rsidRDefault="00C472FB" w:rsidP="00562EE8">
      <w:pPr>
        <w:rPr>
          <w:rFonts w:ascii="Arial" w:hAnsi="Arial" w:cs="Arial"/>
        </w:rPr>
      </w:pPr>
    </w:p>
    <w:p w14:paraId="1A6EBB2D" w14:textId="250F7EF2" w:rsidR="00C472FB" w:rsidRDefault="00C472FB" w:rsidP="00562EE8">
      <w:pPr>
        <w:rPr>
          <w:rFonts w:ascii="Arial" w:hAnsi="Arial" w:cs="Arial"/>
        </w:rPr>
      </w:pPr>
    </w:p>
    <w:p w14:paraId="5E85DC55" w14:textId="5062A196" w:rsidR="00C472FB" w:rsidRDefault="00C472FB" w:rsidP="00562EE8">
      <w:pPr>
        <w:rPr>
          <w:rFonts w:ascii="Arial" w:hAnsi="Arial" w:cs="Arial"/>
        </w:rPr>
      </w:pPr>
    </w:p>
    <w:p w14:paraId="72DDE93B" w14:textId="4649724C" w:rsidR="00C472FB" w:rsidRDefault="00C472FB" w:rsidP="00562EE8">
      <w:pPr>
        <w:rPr>
          <w:rFonts w:ascii="Arial" w:hAnsi="Arial" w:cs="Arial"/>
        </w:rPr>
      </w:pPr>
    </w:p>
    <w:p w14:paraId="0AB29CD0" w14:textId="01368AD1" w:rsidR="00C472FB" w:rsidRDefault="00C472FB" w:rsidP="00562EE8">
      <w:pPr>
        <w:rPr>
          <w:rFonts w:ascii="Arial" w:hAnsi="Arial" w:cs="Arial"/>
        </w:rPr>
      </w:pPr>
    </w:p>
    <w:p w14:paraId="247830B2" w14:textId="31F0DC0E" w:rsidR="00C472FB" w:rsidRDefault="00C472FB" w:rsidP="00562EE8">
      <w:pPr>
        <w:rPr>
          <w:rFonts w:ascii="Arial" w:hAnsi="Arial" w:cs="Arial"/>
        </w:rPr>
      </w:pPr>
    </w:p>
    <w:p w14:paraId="0036DDB1" w14:textId="53E38DE7" w:rsidR="00C472FB" w:rsidRDefault="00C472FB" w:rsidP="00562EE8">
      <w:pPr>
        <w:rPr>
          <w:rFonts w:ascii="Arial" w:hAnsi="Arial" w:cs="Arial"/>
        </w:rPr>
      </w:pPr>
    </w:p>
    <w:p w14:paraId="5BC7BAC3" w14:textId="1854A13C" w:rsidR="00C472FB" w:rsidRDefault="00C472FB" w:rsidP="00562EE8">
      <w:pPr>
        <w:rPr>
          <w:rFonts w:ascii="Arial" w:hAnsi="Arial" w:cs="Arial"/>
        </w:rPr>
      </w:pPr>
    </w:p>
    <w:p w14:paraId="01BA3ED6" w14:textId="61094885" w:rsidR="00C472FB" w:rsidRDefault="00C472FB" w:rsidP="00562EE8">
      <w:pPr>
        <w:rPr>
          <w:rFonts w:ascii="Arial" w:hAnsi="Arial" w:cs="Arial"/>
        </w:rPr>
      </w:pPr>
    </w:p>
    <w:p w14:paraId="6A559CE4" w14:textId="77777777" w:rsidR="00C472FB" w:rsidRDefault="00C472FB" w:rsidP="00562EE8">
      <w:pPr>
        <w:rPr>
          <w:rFonts w:ascii="Arial" w:hAnsi="Arial" w:cs="Arial"/>
        </w:rPr>
        <w:sectPr w:rsidR="00C472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331"/>
        <w:gridCol w:w="1534"/>
        <w:gridCol w:w="1125"/>
        <w:gridCol w:w="1187"/>
        <w:gridCol w:w="1125"/>
        <w:gridCol w:w="548"/>
        <w:gridCol w:w="541"/>
        <w:gridCol w:w="1389"/>
        <w:gridCol w:w="1320"/>
        <w:gridCol w:w="1103"/>
        <w:gridCol w:w="7"/>
      </w:tblGrid>
      <w:tr w:rsidR="00B852E8" w:rsidRPr="00B852E8" w14:paraId="02FFB46C" w14:textId="77777777" w:rsidTr="00B852E8">
        <w:trPr>
          <w:trHeight w:val="328"/>
        </w:trPr>
        <w:tc>
          <w:tcPr>
            <w:tcW w:w="144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1F6C56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esquisa artigos natalinos 2023</w:t>
            </w:r>
          </w:p>
        </w:tc>
      </w:tr>
      <w:tr w:rsidR="00B852E8" w:rsidRPr="00B852E8" w14:paraId="0D6FAB8A" w14:textId="77777777" w:rsidTr="00B852E8">
        <w:trPr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B948F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dutos</w:t>
            </w:r>
          </w:p>
        </w:tc>
        <w:tc>
          <w:tcPr>
            <w:tcW w:w="6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D30C1E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43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28BEF7F" w14:textId="1B88D2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nálise Estatística</w:t>
            </w:r>
          </w:p>
        </w:tc>
      </w:tr>
      <w:tr w:rsidR="00B852E8" w:rsidRPr="00B852E8" w14:paraId="12A4BD5B" w14:textId="77777777" w:rsidTr="00B852E8">
        <w:trPr>
          <w:gridAfter w:val="1"/>
          <w:wAfter w:w="7" w:type="dxa"/>
          <w:trHeight w:val="291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noWrap/>
            <w:vAlign w:val="center"/>
            <w:hideMark/>
          </w:tcPr>
          <w:p w14:paraId="10147CC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_Hlk153196137"/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rvores de Nat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D0418F0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Brasil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13D9AF0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jão</w:t>
            </w:r>
            <w:proofErr w:type="spellEnd"/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proofErr w:type="spellStart"/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araiba</w:t>
            </w:r>
            <w:proofErr w:type="spellEnd"/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536DA474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e biscui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04AE9FB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Vicente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4FF14FB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ix Mill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08D4B00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FFFFFF"/>
                <w:lang w:eastAsia="pt-BR"/>
              </w:rPr>
              <w:t>Menor Preço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27119D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ior Preço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7FA04A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iferença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D9184E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ação</w:t>
            </w:r>
          </w:p>
        </w:tc>
      </w:tr>
      <w:tr w:rsidR="00B852E8" w:rsidRPr="00B852E8" w14:paraId="61EFB6C4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1650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5C1D521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acad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81A1334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enter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F7EEB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5994CCB8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ernandez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9665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7B94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DC344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8F421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432B" w14:textId="77777777" w:rsidR="00B852E8" w:rsidRPr="00B852E8" w:rsidRDefault="00B852E8" w:rsidP="00B85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</w:tr>
      <w:tr w:rsidR="00B852E8" w:rsidRPr="00B852E8" w14:paraId="0D043767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44357A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quen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68611A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05F52A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3F2087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73A86A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B4BB57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" w:name="_GoBack"/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,90</w:t>
            </w:r>
            <w:bookmarkEnd w:id="2"/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C798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3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1DB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4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F8B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36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C0D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698,49%</w:t>
            </w:r>
          </w:p>
        </w:tc>
      </w:tr>
      <w:tr w:rsidR="00B852E8" w:rsidRPr="00B852E8" w14:paraId="62112BA1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75CE137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DCE1DD6" w14:textId="70AA126A" w:rsidR="00B852E8" w:rsidRPr="00B852E8" w:rsidRDefault="001B065F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9.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75B97F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FE10CD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7B6332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3D4341B" w14:textId="199498FC" w:rsidR="00B852E8" w:rsidRPr="00B852E8" w:rsidRDefault="001B065F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9 9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FD5B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4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822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6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069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4C7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80,07%</w:t>
            </w:r>
          </w:p>
        </w:tc>
      </w:tr>
      <w:tr w:rsidR="00B852E8" w:rsidRPr="00B852E8" w14:paraId="318761B7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7C39F9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an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6CF725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.38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F61B2A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20F2B4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AFBF345" w14:textId="19F7F275" w:rsidR="00B852E8" w:rsidRPr="00B852E8" w:rsidRDefault="001B065F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EB08BF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9,9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72E4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D4B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.3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C97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.335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01F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2670,55%</w:t>
            </w:r>
          </w:p>
        </w:tc>
      </w:tr>
      <w:tr w:rsidR="00B852E8" w:rsidRPr="00B852E8" w14:paraId="23D96292" w14:textId="77777777" w:rsidTr="00B852E8">
        <w:trPr>
          <w:trHeight w:val="303"/>
        </w:trPr>
        <w:tc>
          <w:tcPr>
            <w:tcW w:w="144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31BC677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olas de decoração</w:t>
            </w:r>
          </w:p>
        </w:tc>
      </w:tr>
      <w:tr w:rsidR="00B852E8" w:rsidRPr="00B852E8" w14:paraId="01C477BF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65A752E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F2550C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5988D6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87486B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96141C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325F9B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A9E3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02D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A75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59E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B852E8" w:rsidRPr="00B852E8" w14:paraId="64BDFC55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6932991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528558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8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7673B0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E4F1FA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C7D38E8" w14:textId="530D5834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AFCF8D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2504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5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924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898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004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233,72%</w:t>
            </w:r>
          </w:p>
        </w:tc>
      </w:tr>
      <w:tr w:rsidR="00B852E8" w:rsidRPr="00B852E8" w14:paraId="1989C545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678646D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558402F" w14:textId="02DE4AC0" w:rsidR="00B852E8" w:rsidRPr="00B852E8" w:rsidRDefault="001B065F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 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5A306A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A42AAE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AA42EC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7A3324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BB6A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2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636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2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84B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85A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B852E8" w:rsidRPr="00B852E8" w14:paraId="5F0AE6CB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55619AD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C7F165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28892FE" w14:textId="029B784F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,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C7C0B7D" w14:textId="27B5D52C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DD1A5DC" w14:textId="27FFC458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ED4AE89" w14:textId="1558AE6A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,9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8676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1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C08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CAA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5,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9F4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30,19%</w:t>
            </w:r>
          </w:p>
        </w:tc>
      </w:tr>
      <w:tr w:rsidR="00B852E8" w:rsidRPr="00B852E8" w14:paraId="68C5755C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044D39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B75F32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6FE6BA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9748D8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7666629" w14:textId="310E17C7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9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E69FED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391E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7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2B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65C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4E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400,50%</w:t>
            </w:r>
          </w:p>
        </w:tc>
      </w:tr>
      <w:tr w:rsidR="00B852E8" w:rsidRPr="00B852E8" w14:paraId="126EB17F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7A342A0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E3D460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FB5562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AB6486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E040FB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CDB2B1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185E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3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83C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3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495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D64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B852E8" w:rsidRPr="00B852E8" w14:paraId="5F3DECC0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3B9C1C1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EEE9F14" w14:textId="68BC79AA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359C4B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5DC837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7AC1DA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0FB97E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FE7F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6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CCA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6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4D8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2D1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B852E8" w:rsidRPr="00B852E8" w14:paraId="3B2C30B7" w14:textId="77777777" w:rsidTr="00B852E8">
        <w:trPr>
          <w:trHeight w:val="303"/>
        </w:trPr>
        <w:tc>
          <w:tcPr>
            <w:tcW w:w="144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65B0655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Enfeites para árvore </w:t>
            </w:r>
          </w:p>
        </w:tc>
      </w:tr>
      <w:tr w:rsidR="00B852E8" w:rsidRPr="00B852E8" w14:paraId="61F3200B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2955B73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ço 1  unidade gran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862B7E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E3633F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0739DA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E733E1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62119C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,90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7781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6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8B3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639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A06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85,98%</w:t>
            </w:r>
          </w:p>
        </w:tc>
      </w:tr>
      <w:tr w:rsidR="00B852E8" w:rsidRPr="00B852E8" w14:paraId="46386246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7212F3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ço 2 6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F1C6BE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,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064557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430445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ABADD0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DBF29F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8E3C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4D5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1E4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816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10,28%</w:t>
            </w:r>
          </w:p>
        </w:tc>
      </w:tr>
      <w:tr w:rsidR="00B852E8" w:rsidRPr="00B852E8" w14:paraId="75EC9B9D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7C1EFC0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ço 8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BB8A31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5567D7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217B6E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2D003F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13440D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76CF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9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0DC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9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7C0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79A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B852E8" w:rsidRPr="00B852E8" w14:paraId="768DA905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111AD7F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ço 12 unida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DDBD10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,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4EE0F0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BC21B3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09BBB6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170C91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,9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E4D9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9CF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7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F7F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52F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90,23%</w:t>
            </w:r>
          </w:p>
        </w:tc>
      </w:tr>
      <w:tr w:rsidR="00B852E8" w:rsidRPr="00B852E8" w14:paraId="337468F2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339A215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isca 100 lâmpadas colorid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AFE28F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376C9E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F2C568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300F21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654C6F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,90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173F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90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21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5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DC3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50,25%</w:t>
            </w:r>
          </w:p>
        </w:tc>
      </w:tr>
      <w:tr w:rsidR="00B852E8" w:rsidRPr="00B852E8" w14:paraId="517783E8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13EACC4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isca 100 lâmpadas brancas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1AB9AC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F5CCB9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5FAFB6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88C7EC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0E9887D" w14:textId="091F9BAD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,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6139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EB6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E78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5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8A4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50,25%</w:t>
            </w:r>
          </w:p>
        </w:tc>
      </w:tr>
      <w:tr w:rsidR="00B852E8" w:rsidRPr="00B852E8" w14:paraId="62785718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710C4B5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oneco papai Noel pequeno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FB4718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1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873FED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503696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0EEE4C5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8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6F4400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9,90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87DB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1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D26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39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F1F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97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531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233,17%</w:t>
            </w:r>
          </w:p>
        </w:tc>
      </w:tr>
      <w:tr w:rsidR="00B852E8" w:rsidRPr="00B852E8" w14:paraId="7573C5E9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3DB2275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neco papai Noel gran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69BCC2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9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1F30F8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4A7FD37" w14:textId="7CFCCBB3" w:rsidR="00B852E8" w:rsidRPr="00B852E8" w:rsidRDefault="004D77F1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B852E8"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BAA303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B09D81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4109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6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7FF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09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4A7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9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197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57,02%</w:t>
            </w:r>
          </w:p>
        </w:tc>
      </w:tr>
      <w:tr w:rsidR="00B852E8" w:rsidRPr="00B852E8" w14:paraId="320D249F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757C6EE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ép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1B6BC0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7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A582FF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435AF6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A97395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9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767EC10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FF2E5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7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34C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6ED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39AB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42,87%</w:t>
            </w:r>
          </w:p>
        </w:tc>
      </w:tr>
      <w:tr w:rsidR="00B852E8" w:rsidRPr="00B852E8" w14:paraId="6CD19303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3D42B6E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ép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36EF51C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5,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2BE1A6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208869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C2105A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9E2E8F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FBA3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5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FD0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5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194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F4C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bookmarkEnd w:id="1"/>
      <w:tr w:rsidR="00B852E8" w:rsidRPr="00B852E8" w14:paraId="006213E9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3F01C07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Guirlandas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140A49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2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7F7F4A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3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E71677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F99F314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00F135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5,90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6D37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2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5FA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B1A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5D0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78,29%</w:t>
            </w:r>
          </w:p>
        </w:tc>
      </w:tr>
      <w:tr w:rsidR="00B852E8" w:rsidRPr="00B852E8" w14:paraId="0CC37B4B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DA280A0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Guirlandas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E2D4FB1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1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5B57322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6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B2C2849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81246B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6030D923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,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7060E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1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27F8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299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26,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41A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33,12%</w:t>
            </w:r>
          </w:p>
        </w:tc>
      </w:tr>
      <w:tr w:rsidR="00B852E8" w:rsidRPr="00B852E8" w14:paraId="254BCCE4" w14:textId="77777777" w:rsidTr="00B852E8">
        <w:trPr>
          <w:gridAfter w:val="1"/>
          <w:wAfter w:w="7" w:type="dxa"/>
          <w:trHeight w:val="3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noWrap/>
            <w:vAlign w:val="center"/>
            <w:hideMark/>
          </w:tcPr>
          <w:p w14:paraId="425DA00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uirlandas  tipo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CD0CD5D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4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116331B2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4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2576230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9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402A813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8"/>
            <w:noWrap/>
            <w:vAlign w:val="center"/>
            <w:hideMark/>
          </w:tcPr>
          <w:p w14:paraId="39ABBAE7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,9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DF1EF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31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124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7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E6F6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R$ 48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5BEA" w14:textId="77777777" w:rsidR="00B852E8" w:rsidRPr="00B852E8" w:rsidRDefault="00B852E8" w:rsidP="00B85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2E8">
              <w:rPr>
                <w:rFonts w:ascii="Calibri" w:eastAsia="Times New Roman" w:hAnsi="Calibri" w:cs="Calibri"/>
                <w:color w:val="000000"/>
                <w:lang w:eastAsia="pt-BR"/>
              </w:rPr>
              <w:t>150,75%</w:t>
            </w:r>
          </w:p>
        </w:tc>
      </w:tr>
    </w:tbl>
    <w:p w14:paraId="293D5B8A" w14:textId="7C10685B" w:rsidR="00562EE8" w:rsidRPr="00562EE8" w:rsidRDefault="00AC023D" w:rsidP="00562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T – Não Tem </w:t>
      </w:r>
    </w:p>
    <w:sectPr w:rsidR="00562EE8" w:rsidRPr="00562EE8" w:rsidSect="00C472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CACB" w14:textId="77777777" w:rsidR="00025290" w:rsidRDefault="00025290" w:rsidP="00F704A9">
      <w:pPr>
        <w:spacing w:after="0" w:line="240" w:lineRule="auto"/>
      </w:pPr>
      <w:r>
        <w:separator/>
      </w:r>
    </w:p>
  </w:endnote>
  <w:endnote w:type="continuationSeparator" w:id="0">
    <w:p w14:paraId="55257EEC" w14:textId="77777777" w:rsidR="00025290" w:rsidRDefault="00025290" w:rsidP="00F7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1A74" w14:textId="77777777" w:rsidR="00025290" w:rsidRDefault="00025290" w:rsidP="00F704A9">
      <w:pPr>
        <w:spacing w:after="0" w:line="240" w:lineRule="auto"/>
      </w:pPr>
      <w:r>
        <w:separator/>
      </w:r>
    </w:p>
  </w:footnote>
  <w:footnote w:type="continuationSeparator" w:id="0">
    <w:p w14:paraId="164566F4" w14:textId="77777777" w:rsidR="00025290" w:rsidRDefault="00025290" w:rsidP="00F70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9"/>
    <w:rsid w:val="00025290"/>
    <w:rsid w:val="000F2D16"/>
    <w:rsid w:val="001B065F"/>
    <w:rsid w:val="002775AE"/>
    <w:rsid w:val="004C11B2"/>
    <w:rsid w:val="004D77F1"/>
    <w:rsid w:val="00562EE8"/>
    <w:rsid w:val="00563E10"/>
    <w:rsid w:val="005726E6"/>
    <w:rsid w:val="00626AFB"/>
    <w:rsid w:val="00680C6E"/>
    <w:rsid w:val="006A7125"/>
    <w:rsid w:val="00865B89"/>
    <w:rsid w:val="009F12A1"/>
    <w:rsid w:val="00AC023D"/>
    <w:rsid w:val="00AC1291"/>
    <w:rsid w:val="00B75CCA"/>
    <w:rsid w:val="00B852E8"/>
    <w:rsid w:val="00C472FB"/>
    <w:rsid w:val="00C60814"/>
    <w:rsid w:val="00CC052E"/>
    <w:rsid w:val="00D1664D"/>
    <w:rsid w:val="00DA7FAB"/>
    <w:rsid w:val="00EA7AD0"/>
    <w:rsid w:val="00ED0FAC"/>
    <w:rsid w:val="00F36E04"/>
    <w:rsid w:val="00F704A9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F8CB"/>
  <w15:chartTrackingRefBased/>
  <w15:docId w15:val="{620BF3A5-B580-4383-B61F-C252B9EE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4A9"/>
  </w:style>
  <w:style w:type="paragraph" w:styleId="Rodap">
    <w:name w:val="footer"/>
    <w:basedOn w:val="Normal"/>
    <w:link w:val="RodapChar"/>
    <w:uiPriority w:val="99"/>
    <w:unhideWhenUsed/>
    <w:rsid w:val="00F7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00F8-A98B-409B-BCC7-EF51946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ixoto</dc:creator>
  <cp:keywords/>
  <dc:description/>
  <cp:lastModifiedBy>iury batista</cp:lastModifiedBy>
  <cp:revision>9</cp:revision>
  <dcterms:created xsi:type="dcterms:W3CDTF">2022-12-06T02:02:00Z</dcterms:created>
  <dcterms:modified xsi:type="dcterms:W3CDTF">2023-12-11T18:58:00Z</dcterms:modified>
</cp:coreProperties>
</file>